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A79E" w14:textId="77777777" w:rsidR="00B86B8C" w:rsidRDefault="00B86B8C" w:rsidP="00580029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RE-ADMIT</w:t>
      </w:r>
    </w:p>
    <w:p w14:paraId="63117D38" w14:textId="5FB65E5C" w:rsidR="00580029" w:rsidRDefault="00580029" w:rsidP="00580029">
      <w:pPr>
        <w:rPr>
          <w:sz w:val="20"/>
          <w:szCs w:val="20"/>
        </w:rPr>
      </w:pPr>
      <w:r w:rsidRPr="005438B5">
        <w:rPr>
          <w:sz w:val="20"/>
          <w:szCs w:val="20"/>
        </w:rPr>
        <w:t xml:space="preserve">A readmit student is one who was not enrolled for two or more regular term. These students must re-apply and pay the application fee of $30.00.  Students who have </w:t>
      </w:r>
      <w:r w:rsidR="00292C5C">
        <w:rPr>
          <w:sz w:val="20"/>
          <w:szCs w:val="20"/>
        </w:rPr>
        <w:t xml:space="preserve">not attended </w:t>
      </w:r>
      <w:r w:rsidRPr="005438B5">
        <w:rPr>
          <w:sz w:val="20"/>
          <w:szCs w:val="20"/>
        </w:rPr>
        <w:t>for one semester must re-apply to update information in Banner, no application fee is required.  </w:t>
      </w:r>
    </w:p>
    <w:p w14:paraId="2B413BA9" w14:textId="77777777" w:rsidR="00580029" w:rsidRPr="00A904B2" w:rsidRDefault="00580029" w:rsidP="00580029">
      <w:pPr>
        <w:rPr>
          <w:sz w:val="12"/>
          <w:szCs w:val="12"/>
        </w:rPr>
      </w:pPr>
    </w:p>
    <w:p w14:paraId="30FDB412" w14:textId="04C6DA2B" w:rsidR="00580029" w:rsidRPr="005438B5" w:rsidRDefault="00291320" w:rsidP="00580029">
      <w:pPr>
        <w:rPr>
          <w:b/>
          <w:bCs/>
          <w:u w:val="single"/>
        </w:rPr>
      </w:pPr>
      <w:r>
        <w:rPr>
          <w:b/>
          <w:bCs/>
          <w:u w:val="single"/>
        </w:rPr>
        <w:t>TRANSFER/</w:t>
      </w:r>
      <w:r w:rsidR="00580029" w:rsidRPr="005438B5">
        <w:rPr>
          <w:b/>
          <w:bCs/>
          <w:u w:val="single"/>
        </w:rPr>
        <w:t>RE-ADMIT </w:t>
      </w:r>
    </w:p>
    <w:p w14:paraId="0FF1F181" w14:textId="77777777" w:rsidR="00580029" w:rsidRPr="005438B5" w:rsidRDefault="00580029" w:rsidP="00580029">
      <w:pPr>
        <w:rPr>
          <w:sz w:val="20"/>
          <w:szCs w:val="20"/>
        </w:rPr>
      </w:pPr>
      <w:r w:rsidRPr="005438B5">
        <w:rPr>
          <w:sz w:val="20"/>
          <w:szCs w:val="20"/>
        </w:rPr>
        <w:t>A transfer/readmit student is one who has attended another institution(s) after leaving the university and now wishes to re-enroll. These students must submit an official transcript for each institution attended.</w:t>
      </w:r>
    </w:p>
    <w:p w14:paraId="4FCAA8F8" w14:textId="7113259D" w:rsidR="00580029" w:rsidRDefault="00580029" w:rsidP="00580029">
      <w:pPr>
        <w:rPr>
          <w:sz w:val="20"/>
          <w:szCs w:val="20"/>
        </w:rPr>
      </w:pPr>
      <w:r w:rsidRPr="005438B5">
        <w:rPr>
          <w:sz w:val="20"/>
          <w:szCs w:val="20"/>
        </w:rPr>
        <w:t>Students who are re-admitted to the University after a two-year absence will be governed by the </w:t>
      </w:r>
      <w:r w:rsidRPr="005438B5">
        <w:rPr>
          <w:b/>
          <w:bCs/>
          <w:sz w:val="20"/>
          <w:szCs w:val="20"/>
        </w:rPr>
        <w:t>Bulletin</w:t>
      </w:r>
      <w:r w:rsidRPr="005438B5">
        <w:rPr>
          <w:sz w:val="20"/>
          <w:szCs w:val="20"/>
        </w:rPr>
        <w:t> under which they are re- admitted.</w:t>
      </w:r>
    </w:p>
    <w:p w14:paraId="2CC11A65" w14:textId="77777777" w:rsidR="00580029" w:rsidRPr="00A904B2" w:rsidRDefault="00580029" w:rsidP="00580029">
      <w:pPr>
        <w:rPr>
          <w:sz w:val="12"/>
          <w:szCs w:val="12"/>
        </w:rPr>
      </w:pPr>
    </w:p>
    <w:p w14:paraId="071E688A" w14:textId="65ACD229" w:rsidR="00580029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>Visit our website Community Colleges Relations and Global Initiatives for further inquiries and information</w:t>
      </w:r>
    </w:p>
    <w:p w14:paraId="349D336D" w14:textId="073FB8B7" w:rsidR="00580029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>Phone:256.372.5418 Fax:256.372.5407 Email: ccrgi@aamu.edu</w:t>
      </w:r>
    </w:p>
    <w:p w14:paraId="72B8D62D" w14:textId="77777777" w:rsidR="00292C5C" w:rsidRPr="00A904B2" w:rsidRDefault="00580029" w:rsidP="00292C5C">
      <w:pPr>
        <w:rPr>
          <w:b/>
          <w:iCs/>
          <w:sz w:val="21"/>
          <w:szCs w:val="21"/>
        </w:rPr>
      </w:pPr>
      <w:r w:rsidRPr="00A904B2">
        <w:rPr>
          <w:b/>
          <w:iCs/>
          <w:sz w:val="21"/>
          <w:szCs w:val="21"/>
        </w:rPr>
        <w:t>Physical Address:</w:t>
      </w:r>
    </w:p>
    <w:p w14:paraId="750C83DF" w14:textId="5AE0EC4E" w:rsidR="00292C5C" w:rsidRPr="00A904B2" w:rsidRDefault="00292C5C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>R</w:t>
      </w:r>
      <w:r w:rsidR="00580029" w:rsidRPr="00A904B2">
        <w:rPr>
          <w:iCs/>
          <w:sz w:val="21"/>
          <w:szCs w:val="21"/>
        </w:rPr>
        <w:t>alph Lee Student Center</w:t>
      </w:r>
      <w:r w:rsidRPr="00A904B2">
        <w:rPr>
          <w:iCs/>
          <w:sz w:val="21"/>
          <w:szCs w:val="21"/>
        </w:rPr>
        <w:t>, Room 113</w:t>
      </w:r>
    </w:p>
    <w:p w14:paraId="60DF8E4B" w14:textId="1B3FAE40" w:rsidR="00292C5C" w:rsidRPr="00A904B2" w:rsidRDefault="00292C5C" w:rsidP="00292C5C">
      <w:pPr>
        <w:rPr>
          <w:iCs/>
          <w:sz w:val="21"/>
          <w:szCs w:val="21"/>
        </w:rPr>
      </w:pPr>
    </w:p>
    <w:p w14:paraId="5B966309" w14:textId="77777777" w:rsidR="00292C5C" w:rsidRPr="00A904B2" w:rsidRDefault="00580029" w:rsidP="00292C5C">
      <w:pPr>
        <w:rPr>
          <w:b/>
          <w:iCs/>
          <w:sz w:val="21"/>
          <w:szCs w:val="21"/>
        </w:rPr>
      </w:pPr>
      <w:r w:rsidRPr="00A904B2">
        <w:rPr>
          <w:b/>
          <w:iCs/>
          <w:sz w:val="21"/>
          <w:szCs w:val="21"/>
        </w:rPr>
        <w:t xml:space="preserve">Mailing Address: </w:t>
      </w:r>
    </w:p>
    <w:p w14:paraId="57218F6A" w14:textId="77777777" w:rsidR="00292C5C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 xml:space="preserve">Alabama A&amp;M University </w:t>
      </w:r>
    </w:p>
    <w:p w14:paraId="1902BF25" w14:textId="77777777" w:rsidR="00292C5C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 xml:space="preserve">Office of Community College Relations and Global Initiatives </w:t>
      </w:r>
    </w:p>
    <w:p w14:paraId="0F2C598E" w14:textId="77777777" w:rsidR="00292C5C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 xml:space="preserve">100 Drake Dr. </w:t>
      </w:r>
    </w:p>
    <w:p w14:paraId="325E9409" w14:textId="33744965" w:rsidR="00580029" w:rsidRPr="00A904B2" w:rsidRDefault="00580029" w:rsidP="00292C5C">
      <w:pPr>
        <w:rPr>
          <w:iCs/>
          <w:sz w:val="21"/>
          <w:szCs w:val="21"/>
        </w:rPr>
      </w:pPr>
      <w:r w:rsidRPr="00A904B2">
        <w:rPr>
          <w:iCs/>
          <w:sz w:val="21"/>
          <w:szCs w:val="21"/>
        </w:rPr>
        <w:t>Normal, AL 35762</w:t>
      </w:r>
    </w:p>
    <w:p w14:paraId="0F3072FF" w14:textId="77777777" w:rsidR="00292C5C" w:rsidRPr="00A904B2" w:rsidRDefault="00292C5C" w:rsidP="00580029">
      <w:pPr>
        <w:rPr>
          <w:b/>
          <w:bCs/>
          <w:sz w:val="20"/>
          <w:szCs w:val="20"/>
          <w:u w:val="single"/>
        </w:rPr>
      </w:pPr>
    </w:p>
    <w:p w14:paraId="7161F635" w14:textId="77777777" w:rsidR="00580029" w:rsidRPr="005438B5" w:rsidRDefault="00580029" w:rsidP="00580029">
      <w:pPr>
        <w:rPr>
          <w:b/>
          <w:bCs/>
          <w:sz w:val="20"/>
          <w:szCs w:val="20"/>
        </w:rPr>
      </w:pPr>
      <w:r w:rsidRPr="005438B5">
        <w:rPr>
          <w:b/>
          <w:bCs/>
          <w:sz w:val="20"/>
          <w:szCs w:val="20"/>
          <w:u w:val="single"/>
        </w:rPr>
        <w:t>APPLICATION</w:t>
      </w:r>
    </w:p>
    <w:p w14:paraId="562F4065" w14:textId="77777777" w:rsidR="00580029" w:rsidRPr="005438B5" w:rsidRDefault="00580029" w:rsidP="00580029">
      <w:pPr>
        <w:numPr>
          <w:ilvl w:val="0"/>
          <w:numId w:val="3"/>
        </w:numPr>
        <w:rPr>
          <w:sz w:val="20"/>
          <w:szCs w:val="20"/>
        </w:rPr>
      </w:pPr>
      <w:r w:rsidRPr="005438B5">
        <w:rPr>
          <w:sz w:val="20"/>
          <w:szCs w:val="20"/>
        </w:rPr>
        <w:t>Fill out and submit your Alabama A&amp;M University Application:</w:t>
      </w:r>
    </w:p>
    <w:p w14:paraId="6DC64751" w14:textId="77777777" w:rsidR="00580029" w:rsidRPr="005438B5" w:rsidRDefault="00580029" w:rsidP="00580029">
      <w:pPr>
        <w:rPr>
          <w:b/>
          <w:bCs/>
          <w:sz w:val="20"/>
          <w:szCs w:val="20"/>
        </w:rPr>
      </w:pPr>
      <w:r w:rsidRPr="005438B5">
        <w:rPr>
          <w:b/>
          <w:bCs/>
          <w:sz w:val="20"/>
          <w:szCs w:val="20"/>
          <w:u w:val="single"/>
        </w:rPr>
        <w:t>TRANSCRIPTS</w:t>
      </w:r>
    </w:p>
    <w:p w14:paraId="6AAAEC74" w14:textId="77777777" w:rsidR="00580029" w:rsidRPr="005438B5" w:rsidRDefault="00580029" w:rsidP="00580029">
      <w:pPr>
        <w:numPr>
          <w:ilvl w:val="0"/>
          <w:numId w:val="4"/>
        </w:numPr>
        <w:rPr>
          <w:sz w:val="20"/>
          <w:szCs w:val="20"/>
        </w:rPr>
      </w:pPr>
      <w:r w:rsidRPr="005438B5">
        <w:rPr>
          <w:sz w:val="20"/>
          <w:szCs w:val="20"/>
        </w:rPr>
        <w:t>Send Transcripts to the Office of Admissions:</w:t>
      </w:r>
    </w:p>
    <w:p w14:paraId="3A3E0C10" w14:textId="77777777" w:rsidR="00580029" w:rsidRPr="005438B5" w:rsidRDefault="00580029" w:rsidP="00580029">
      <w:pPr>
        <w:numPr>
          <w:ilvl w:val="1"/>
          <w:numId w:val="4"/>
        </w:numPr>
        <w:rPr>
          <w:sz w:val="20"/>
          <w:szCs w:val="20"/>
        </w:rPr>
      </w:pPr>
      <w:r w:rsidRPr="005438B5">
        <w:rPr>
          <w:sz w:val="20"/>
          <w:szCs w:val="20"/>
        </w:rPr>
        <w:t>To send Sealed Official Transcripts via mail, please send to our mailing address:</w:t>
      </w:r>
    </w:p>
    <w:p w14:paraId="79618731" w14:textId="77777777" w:rsidR="00580029" w:rsidRPr="005438B5" w:rsidRDefault="00580029" w:rsidP="00580029">
      <w:pPr>
        <w:numPr>
          <w:ilvl w:val="2"/>
          <w:numId w:val="4"/>
        </w:numPr>
        <w:rPr>
          <w:sz w:val="20"/>
          <w:szCs w:val="20"/>
        </w:rPr>
      </w:pPr>
      <w:r w:rsidRPr="005438B5">
        <w:rPr>
          <w:b/>
          <w:bCs/>
          <w:sz w:val="20"/>
          <w:szCs w:val="20"/>
        </w:rPr>
        <w:t>Alabama A&amp;M Office of Admissions, P.O. Box 908, Normal, Alabama, 35762</w:t>
      </w:r>
    </w:p>
    <w:p w14:paraId="10F61661" w14:textId="006D0C79" w:rsidR="00580029" w:rsidRPr="005438B5" w:rsidRDefault="00580029" w:rsidP="00580029">
      <w:pPr>
        <w:numPr>
          <w:ilvl w:val="1"/>
          <w:numId w:val="4"/>
        </w:numPr>
        <w:rPr>
          <w:sz w:val="20"/>
          <w:szCs w:val="20"/>
        </w:rPr>
      </w:pPr>
      <w:r w:rsidRPr="005438B5">
        <w:rPr>
          <w:sz w:val="20"/>
          <w:szCs w:val="20"/>
        </w:rPr>
        <w:t>To send Official Transcripts Online send via</w:t>
      </w:r>
    </w:p>
    <w:p w14:paraId="4BC55131" w14:textId="106A18E9" w:rsidR="00580029" w:rsidRPr="005438B5" w:rsidRDefault="00580029" w:rsidP="00580029">
      <w:pPr>
        <w:numPr>
          <w:ilvl w:val="2"/>
          <w:numId w:val="4"/>
        </w:numPr>
        <w:rPr>
          <w:sz w:val="20"/>
          <w:szCs w:val="20"/>
        </w:rPr>
      </w:pPr>
      <w:r w:rsidRPr="005438B5">
        <w:rPr>
          <w:sz w:val="20"/>
          <w:szCs w:val="20"/>
        </w:rPr>
        <w:t xml:space="preserve">You may also send your transcript via: </w:t>
      </w:r>
      <w:r>
        <w:rPr>
          <w:sz w:val="20"/>
          <w:szCs w:val="20"/>
        </w:rPr>
        <w:t xml:space="preserve">Parchment, </w:t>
      </w:r>
      <w:r w:rsidRPr="005438B5">
        <w:rPr>
          <w:sz w:val="20"/>
          <w:szCs w:val="20"/>
        </w:rPr>
        <w:t>Overgrad, National Student Clearinghouse Exchange, and Escrip-safe</w:t>
      </w:r>
    </w:p>
    <w:p w14:paraId="75D821AB" w14:textId="77777777" w:rsidR="00580029" w:rsidRPr="005438B5" w:rsidRDefault="00580029" w:rsidP="00580029">
      <w:pPr>
        <w:rPr>
          <w:b/>
          <w:bCs/>
          <w:sz w:val="20"/>
          <w:szCs w:val="20"/>
        </w:rPr>
      </w:pPr>
      <w:r w:rsidRPr="005438B5">
        <w:rPr>
          <w:b/>
          <w:bCs/>
          <w:sz w:val="20"/>
          <w:szCs w:val="20"/>
          <w:u w:val="single"/>
        </w:rPr>
        <w:t>APPLICATION FEE</w:t>
      </w:r>
    </w:p>
    <w:p w14:paraId="7F90863E" w14:textId="77777777" w:rsidR="00580029" w:rsidRPr="005438B5" w:rsidRDefault="00580029" w:rsidP="00580029">
      <w:pPr>
        <w:numPr>
          <w:ilvl w:val="0"/>
          <w:numId w:val="5"/>
        </w:numPr>
        <w:rPr>
          <w:sz w:val="20"/>
          <w:szCs w:val="20"/>
        </w:rPr>
      </w:pPr>
      <w:r w:rsidRPr="005438B5">
        <w:rPr>
          <w:sz w:val="20"/>
          <w:szCs w:val="20"/>
        </w:rPr>
        <w:t>Pay the $30 nonrefundable Admissions Application Fee:</w:t>
      </w:r>
    </w:p>
    <w:p w14:paraId="667AF2BB" w14:textId="77777777" w:rsidR="00580029" w:rsidRPr="005438B5" w:rsidRDefault="00580029" w:rsidP="00580029">
      <w:pPr>
        <w:rPr>
          <w:sz w:val="20"/>
          <w:szCs w:val="20"/>
        </w:rPr>
      </w:pPr>
      <w:r w:rsidRPr="005438B5">
        <w:rPr>
          <w:sz w:val="20"/>
          <w:szCs w:val="20"/>
        </w:rPr>
        <w:t> </w:t>
      </w:r>
    </w:p>
    <w:p w14:paraId="15BED3AB" w14:textId="77777777" w:rsidR="00580029" w:rsidRPr="00292C5C" w:rsidRDefault="00580029" w:rsidP="00580029">
      <w:pPr>
        <w:rPr>
          <w:b/>
          <w:bCs/>
          <w:sz w:val="20"/>
          <w:szCs w:val="20"/>
        </w:rPr>
      </w:pPr>
      <w:r w:rsidRPr="00292C5C">
        <w:rPr>
          <w:b/>
          <w:bCs/>
          <w:iCs/>
          <w:sz w:val="20"/>
          <w:szCs w:val="20"/>
        </w:rPr>
        <w:t>WHAT TO DO WHILE WAITING FOR APPLICATION DECISIONS:</w:t>
      </w:r>
    </w:p>
    <w:p w14:paraId="49A77BA3" w14:textId="77777777" w:rsidR="00A904B2" w:rsidRPr="00A904B2" w:rsidRDefault="00A904B2" w:rsidP="00292C5C">
      <w:pPr>
        <w:rPr>
          <w:iCs/>
          <w:sz w:val="12"/>
          <w:szCs w:val="12"/>
        </w:rPr>
      </w:pPr>
    </w:p>
    <w:p w14:paraId="6F74E3DB" w14:textId="58D81F76" w:rsidR="00580029" w:rsidRPr="00F31170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 xml:space="preserve">Visit our website Student Financial Aid &amp; </w:t>
      </w:r>
      <w:r w:rsidR="00351A41" w:rsidRPr="00F31170">
        <w:rPr>
          <w:iCs/>
          <w:sz w:val="21"/>
          <w:szCs w:val="21"/>
        </w:rPr>
        <w:t>Scholarships</w:t>
      </w:r>
      <w:r w:rsidR="00351A41" w:rsidRPr="00F31170">
        <w:rPr>
          <w:rStyle w:val="Hyperlink"/>
          <w:iCs/>
          <w:sz w:val="21"/>
          <w:szCs w:val="21"/>
          <w:u w:val="none"/>
        </w:rPr>
        <w:t xml:space="preserve"> </w:t>
      </w:r>
    </w:p>
    <w:p w14:paraId="763BE75A" w14:textId="77777777" w:rsidR="00A904B2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 xml:space="preserve">Phone:256.372.5400 Fax:256.372.5407 </w:t>
      </w:r>
    </w:p>
    <w:p w14:paraId="72563CD8" w14:textId="7A6B1DEE" w:rsidR="00580029" w:rsidRPr="00F31170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 xml:space="preserve">Email: </w:t>
      </w:r>
      <w:hyperlink r:id="rId8" w:history="1">
        <w:r w:rsidR="00A904B2" w:rsidRPr="005A734E">
          <w:rPr>
            <w:rStyle w:val="Hyperlink"/>
            <w:iCs/>
            <w:sz w:val="21"/>
            <w:szCs w:val="21"/>
          </w:rPr>
          <w:t>financialaid@aamu.edu</w:t>
        </w:r>
      </w:hyperlink>
      <w:r w:rsidR="00A904B2">
        <w:rPr>
          <w:iCs/>
          <w:sz w:val="21"/>
          <w:szCs w:val="21"/>
        </w:rPr>
        <w:t xml:space="preserve">  </w:t>
      </w:r>
    </w:p>
    <w:p w14:paraId="34EED67E" w14:textId="77777777" w:rsidR="00A904B2" w:rsidRPr="00A904B2" w:rsidRDefault="00A904B2" w:rsidP="00292C5C">
      <w:pPr>
        <w:rPr>
          <w:iCs/>
          <w:sz w:val="12"/>
          <w:szCs w:val="12"/>
        </w:rPr>
      </w:pPr>
    </w:p>
    <w:p w14:paraId="7A683695" w14:textId="77777777" w:rsidR="00A904B2" w:rsidRPr="00A904B2" w:rsidRDefault="00580029" w:rsidP="00292C5C">
      <w:pPr>
        <w:rPr>
          <w:b/>
          <w:iCs/>
          <w:sz w:val="21"/>
          <w:szCs w:val="21"/>
        </w:rPr>
      </w:pPr>
      <w:r w:rsidRPr="00A904B2">
        <w:rPr>
          <w:b/>
          <w:iCs/>
          <w:sz w:val="21"/>
          <w:szCs w:val="21"/>
        </w:rPr>
        <w:t xml:space="preserve">Physical Address: </w:t>
      </w:r>
    </w:p>
    <w:p w14:paraId="71692712" w14:textId="0B02ED64" w:rsidR="00580029" w:rsidRPr="00F31170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 xml:space="preserve">Patton Hall, Room 211 </w:t>
      </w:r>
    </w:p>
    <w:p w14:paraId="0A59C12A" w14:textId="77777777" w:rsidR="00A904B2" w:rsidRPr="00A904B2" w:rsidRDefault="00A904B2" w:rsidP="00292C5C">
      <w:pPr>
        <w:rPr>
          <w:iCs/>
          <w:sz w:val="12"/>
          <w:szCs w:val="12"/>
        </w:rPr>
      </w:pPr>
    </w:p>
    <w:p w14:paraId="305425B3" w14:textId="77777777" w:rsidR="00A904B2" w:rsidRPr="00A904B2" w:rsidRDefault="00580029" w:rsidP="00292C5C">
      <w:pPr>
        <w:rPr>
          <w:b/>
          <w:iCs/>
          <w:sz w:val="21"/>
          <w:szCs w:val="21"/>
        </w:rPr>
      </w:pPr>
      <w:r w:rsidRPr="00A904B2">
        <w:rPr>
          <w:b/>
          <w:iCs/>
          <w:sz w:val="21"/>
          <w:szCs w:val="21"/>
        </w:rPr>
        <w:t xml:space="preserve">Mailing Address: </w:t>
      </w:r>
    </w:p>
    <w:p w14:paraId="083122F2" w14:textId="6016513D" w:rsidR="00A904B2" w:rsidRDefault="00A904B2" w:rsidP="00292C5C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Alabama A &amp; M University</w:t>
      </w:r>
    </w:p>
    <w:p w14:paraId="699633EA" w14:textId="77777777" w:rsidR="00A904B2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>Office of Stu</w:t>
      </w:r>
      <w:r w:rsidR="00A904B2">
        <w:rPr>
          <w:iCs/>
          <w:sz w:val="21"/>
          <w:szCs w:val="21"/>
        </w:rPr>
        <w:t>dent Financial Aid,</w:t>
      </w:r>
    </w:p>
    <w:p w14:paraId="1357987A" w14:textId="3E71F5C8" w:rsidR="00A904B2" w:rsidRDefault="00A904B2" w:rsidP="00292C5C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P.O. Box 907</w:t>
      </w:r>
      <w:r w:rsidR="00580029" w:rsidRPr="00F31170">
        <w:rPr>
          <w:iCs/>
          <w:sz w:val="21"/>
          <w:szCs w:val="21"/>
        </w:rPr>
        <w:t xml:space="preserve"> </w:t>
      </w:r>
    </w:p>
    <w:p w14:paraId="6A0CE070" w14:textId="228136B8" w:rsidR="00580029" w:rsidRPr="00F31170" w:rsidRDefault="00580029" w:rsidP="00292C5C">
      <w:pPr>
        <w:rPr>
          <w:iCs/>
          <w:sz w:val="21"/>
          <w:szCs w:val="21"/>
        </w:rPr>
      </w:pPr>
      <w:r w:rsidRPr="00F31170">
        <w:rPr>
          <w:iCs/>
          <w:sz w:val="21"/>
          <w:szCs w:val="21"/>
        </w:rPr>
        <w:t>Normal, AL 35762</w:t>
      </w:r>
    </w:p>
    <w:p w14:paraId="0802218C" w14:textId="43CAC310" w:rsidR="00A32719" w:rsidRPr="00F31170" w:rsidRDefault="00A32719" w:rsidP="00292C5C">
      <w:pPr>
        <w:rPr>
          <w:sz w:val="21"/>
          <w:szCs w:val="21"/>
        </w:rPr>
      </w:pPr>
    </w:p>
    <w:sectPr w:rsidR="00A32719" w:rsidRPr="00F311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52E6" w14:textId="77777777" w:rsidR="005A7AB6" w:rsidRDefault="005A7AB6" w:rsidP="003422AC">
      <w:r>
        <w:separator/>
      </w:r>
    </w:p>
  </w:endnote>
  <w:endnote w:type="continuationSeparator" w:id="0">
    <w:p w14:paraId="191A4C46" w14:textId="77777777" w:rsidR="005A7AB6" w:rsidRDefault="005A7AB6" w:rsidP="0034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AD63" w14:textId="77777777" w:rsidR="003422AC" w:rsidRDefault="003422AC" w:rsidP="003422AC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Office of Undergraduate Admissions</w:t>
    </w:r>
  </w:p>
  <w:p w14:paraId="02276A50" w14:textId="515DE38E" w:rsidR="003422AC" w:rsidRPr="00FC7C39" w:rsidRDefault="003422AC" w:rsidP="003422AC">
    <w:pPr>
      <w:jc w:val="center"/>
      <w:rPr>
        <w:i/>
        <w:iCs/>
        <w:sz w:val="22"/>
        <w:szCs w:val="22"/>
      </w:rPr>
    </w:pPr>
    <w:r w:rsidRPr="00FC7C39">
      <w:rPr>
        <w:i/>
        <w:iCs/>
        <w:sz w:val="22"/>
        <w:szCs w:val="22"/>
      </w:rPr>
      <w:t xml:space="preserve">Visit our website </w:t>
    </w:r>
    <w:r w:rsidRPr="00580029">
      <w:rPr>
        <w:i/>
        <w:iCs/>
        <w:sz w:val="22"/>
        <w:szCs w:val="22"/>
      </w:rPr>
      <w:t>Undergraduate Admissions</w:t>
    </w:r>
    <w:r w:rsidRPr="00FC7C39">
      <w:rPr>
        <w:i/>
        <w:iCs/>
        <w:sz w:val="22"/>
        <w:szCs w:val="22"/>
      </w:rPr>
      <w:t xml:space="preserve"> for further inquiries and information</w:t>
    </w:r>
  </w:p>
  <w:p w14:paraId="3D262D25" w14:textId="179D8070" w:rsidR="003422AC" w:rsidRPr="00FC7C39" w:rsidRDefault="003422AC" w:rsidP="003422AC">
    <w:pPr>
      <w:pStyle w:val="ListParagraph"/>
      <w:ind w:left="360"/>
      <w:jc w:val="center"/>
      <w:rPr>
        <w:rStyle w:val="Hyperlink"/>
        <w:i/>
        <w:iCs/>
        <w:sz w:val="22"/>
        <w:szCs w:val="22"/>
      </w:rPr>
    </w:pPr>
    <w:r w:rsidRPr="00FC7C39">
      <w:rPr>
        <w:i/>
        <w:iCs/>
        <w:sz w:val="22"/>
        <w:szCs w:val="22"/>
      </w:rPr>
      <w:t xml:space="preserve">Phone :256.372.5245 Fax:256.372.5249 Email: </w:t>
    </w:r>
    <w:r w:rsidRPr="00580029">
      <w:rPr>
        <w:i/>
        <w:iCs/>
        <w:sz w:val="22"/>
        <w:szCs w:val="22"/>
      </w:rPr>
      <w:t>admissions@aamu.edu</w:t>
    </w:r>
  </w:p>
  <w:p w14:paraId="7C9EB31D" w14:textId="77777777" w:rsidR="003422AC" w:rsidRDefault="003422AC" w:rsidP="003422AC">
    <w:pPr>
      <w:pStyle w:val="ListParagraph"/>
      <w:ind w:left="360"/>
      <w:jc w:val="center"/>
      <w:rPr>
        <w:i/>
        <w:iCs/>
        <w:sz w:val="22"/>
        <w:szCs w:val="22"/>
      </w:rPr>
    </w:pPr>
    <w:r w:rsidRPr="00FC7C39">
      <w:rPr>
        <w:i/>
        <w:iCs/>
        <w:sz w:val="22"/>
        <w:szCs w:val="22"/>
      </w:rPr>
      <w:t xml:space="preserve">Physical Address: Patton Hall, Room 100 </w:t>
    </w:r>
  </w:p>
  <w:p w14:paraId="6F4A6C19" w14:textId="6C860A82" w:rsidR="003422AC" w:rsidRPr="00FC7C39" w:rsidRDefault="003422AC" w:rsidP="003422AC">
    <w:pPr>
      <w:pStyle w:val="ListParagraph"/>
      <w:ind w:left="360"/>
      <w:jc w:val="center"/>
      <w:rPr>
        <w:i/>
        <w:iCs/>
        <w:sz w:val="22"/>
        <w:szCs w:val="22"/>
      </w:rPr>
    </w:pPr>
    <w:r w:rsidRPr="00FC7C39">
      <w:rPr>
        <w:i/>
        <w:iCs/>
        <w:sz w:val="22"/>
        <w:szCs w:val="22"/>
      </w:rPr>
      <w:t>Mailing Address:</w:t>
    </w:r>
    <w:r>
      <w:rPr>
        <w:i/>
        <w:iCs/>
        <w:sz w:val="22"/>
        <w:szCs w:val="22"/>
      </w:rPr>
      <w:t xml:space="preserve"> Alabama A&amp;M Office of Admissions, </w:t>
    </w:r>
    <w:r w:rsidRPr="00FC7C39">
      <w:rPr>
        <w:i/>
        <w:iCs/>
        <w:sz w:val="22"/>
        <w:szCs w:val="22"/>
      </w:rPr>
      <w:t>P.O. Box 908, Norma</w:t>
    </w:r>
    <w:r w:rsidR="003F1988">
      <w:rPr>
        <w:i/>
        <w:iCs/>
        <w:sz w:val="22"/>
        <w:szCs w:val="22"/>
      </w:rPr>
      <w:t>l</w:t>
    </w:r>
    <w:r w:rsidRPr="00FC7C39">
      <w:rPr>
        <w:i/>
        <w:iCs/>
        <w:sz w:val="22"/>
        <w:szCs w:val="22"/>
      </w:rPr>
      <w:t>, AL 35762</w:t>
    </w:r>
  </w:p>
  <w:p w14:paraId="6A3B531F" w14:textId="77777777" w:rsidR="003422AC" w:rsidRDefault="0034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6626" w14:textId="77777777" w:rsidR="005A7AB6" w:rsidRDefault="005A7AB6" w:rsidP="003422AC">
      <w:r>
        <w:separator/>
      </w:r>
    </w:p>
  </w:footnote>
  <w:footnote w:type="continuationSeparator" w:id="0">
    <w:p w14:paraId="60EF2E2D" w14:textId="77777777" w:rsidR="005A7AB6" w:rsidRDefault="005A7AB6" w:rsidP="0034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094" w14:textId="4F17C8AF" w:rsidR="003422AC" w:rsidRDefault="00AA33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9742562" wp14:editId="6EF885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658600" cy="15087600"/>
              <wp:effectExtent l="0" t="0" r="0" b="0"/>
              <wp:wrapNone/>
              <wp:docPr id="3" name="WordPictureWatermark4895970" descr="/Users/marionepperson/Pictures/logo1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658600" cy="1508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DD35E" id="WordPictureWatermark4895970" o:spid="_x0000_s1026" alt="/Users/marionepperson/Pictures/logo11.pdf" style="position:absolute;margin-left:0;margin-top:0;width:918pt;height:118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44FD" w14:textId="0728046E" w:rsidR="003422AC" w:rsidRPr="00E80A2A" w:rsidRDefault="00AA33BB">
    <w:pPr>
      <w:pStyle w:val="Header"/>
      <w:rPr>
        <w:sz w:val="40"/>
        <w:szCs w:val="4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CA32CCA" wp14:editId="06585E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658600" cy="15087600"/>
              <wp:effectExtent l="0" t="0" r="0" b="0"/>
              <wp:wrapNone/>
              <wp:docPr id="2" name="WordPictureWatermark4895971" descr="/Users/marionepperson/Pictures/logo1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658600" cy="1508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FEB68" id="WordPictureWatermark4895971" o:spid="_x0000_s1026" alt="/Users/marionepperson/Pictures/logo11.pdf" style="position:absolute;margin-left:0;margin-top:0;width:918pt;height:118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E80A2A" w:rsidRPr="00E80A2A">
      <w:rPr>
        <w:sz w:val="40"/>
        <w:szCs w:val="40"/>
        <w:u w:val="single"/>
      </w:rPr>
      <w:t>APPLY TOD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1E8" w14:textId="27F38538" w:rsidR="003422AC" w:rsidRDefault="00AA33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EB1006" wp14:editId="7FF2FD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658600" cy="15087600"/>
              <wp:effectExtent l="0" t="0" r="0" b="0"/>
              <wp:wrapNone/>
              <wp:docPr id="1" name="WordPictureWatermark4895969" descr="/Users/marionepperson/Pictures/logo1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658600" cy="1508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8B210" id="WordPictureWatermark4895969" o:spid="_x0000_s1026" alt="/Users/marionepperson/Pictures/logo11.pdf" style="position:absolute;margin-left:0;margin-top:0;width:918pt;height:118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B37"/>
    <w:multiLevelType w:val="hybridMultilevel"/>
    <w:tmpl w:val="DFB4B5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22425"/>
    <w:multiLevelType w:val="multilevel"/>
    <w:tmpl w:val="CB7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C73E5"/>
    <w:multiLevelType w:val="hybridMultilevel"/>
    <w:tmpl w:val="EDD0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7551"/>
    <w:multiLevelType w:val="multilevel"/>
    <w:tmpl w:val="11F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580CEB"/>
    <w:multiLevelType w:val="multilevel"/>
    <w:tmpl w:val="65F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65342C"/>
    <w:multiLevelType w:val="multilevel"/>
    <w:tmpl w:val="8CE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19"/>
    <w:rsid w:val="001764DC"/>
    <w:rsid w:val="00185C9A"/>
    <w:rsid w:val="00291320"/>
    <w:rsid w:val="00292C5C"/>
    <w:rsid w:val="002B4CF7"/>
    <w:rsid w:val="002D2BDE"/>
    <w:rsid w:val="002E5082"/>
    <w:rsid w:val="003422AC"/>
    <w:rsid w:val="00351A41"/>
    <w:rsid w:val="003F1988"/>
    <w:rsid w:val="00532784"/>
    <w:rsid w:val="00554A3B"/>
    <w:rsid w:val="00576E9E"/>
    <w:rsid w:val="00580029"/>
    <w:rsid w:val="005A7AB6"/>
    <w:rsid w:val="00672368"/>
    <w:rsid w:val="00830548"/>
    <w:rsid w:val="00995E23"/>
    <w:rsid w:val="009E43FC"/>
    <w:rsid w:val="00A32719"/>
    <w:rsid w:val="00A904B2"/>
    <w:rsid w:val="00AA1317"/>
    <w:rsid w:val="00AA33BB"/>
    <w:rsid w:val="00AC74D8"/>
    <w:rsid w:val="00AF45EE"/>
    <w:rsid w:val="00AF7B51"/>
    <w:rsid w:val="00B8039A"/>
    <w:rsid w:val="00B86B8C"/>
    <w:rsid w:val="00D03064"/>
    <w:rsid w:val="00D16BE3"/>
    <w:rsid w:val="00D96C7C"/>
    <w:rsid w:val="00E42312"/>
    <w:rsid w:val="00E80A2A"/>
    <w:rsid w:val="00F02F1B"/>
    <w:rsid w:val="00F3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0D0F5"/>
  <w15:docId w15:val="{D9437BA3-1FBF-4912-BCF5-0D66C879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7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7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71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A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B5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2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@aam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46CF-D14D-4680-997B-988B5E1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ORROW</dc:creator>
  <cp:lastModifiedBy>Manelza Echols</cp:lastModifiedBy>
  <cp:revision>2</cp:revision>
  <cp:lastPrinted>2019-09-05T17:29:00Z</cp:lastPrinted>
  <dcterms:created xsi:type="dcterms:W3CDTF">2019-09-10T16:18:00Z</dcterms:created>
  <dcterms:modified xsi:type="dcterms:W3CDTF">2019-09-10T16:18:00Z</dcterms:modified>
</cp:coreProperties>
</file>